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49" w:type="dxa"/>
        <w:tblInd w:w="118" w:type="dxa"/>
        <w:tblLook w:val="04A0" w:firstRow="1" w:lastRow="0" w:firstColumn="1" w:lastColumn="0" w:noHBand="0" w:noVBand="1"/>
      </w:tblPr>
      <w:tblGrid>
        <w:gridCol w:w="6936"/>
        <w:gridCol w:w="3827"/>
        <w:gridCol w:w="2835"/>
        <w:gridCol w:w="851"/>
      </w:tblGrid>
      <w:tr w:rsidR="005F424F" w:rsidRPr="00257084" w:rsidTr="005F424F">
        <w:trPr>
          <w:trHeight w:val="278"/>
        </w:trPr>
        <w:tc>
          <w:tcPr>
            <w:tcW w:w="6936" w:type="dxa"/>
            <w:tcBorders>
              <w:bottom w:val="nil"/>
            </w:tcBorders>
            <w:shd w:val="clear" w:color="auto" w:fill="FABF8F" w:themeFill="accent6" w:themeFillTint="99"/>
            <w:noWrap/>
          </w:tcPr>
          <w:p w:rsidR="005F424F" w:rsidRDefault="005F424F" w:rsidP="000D77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ΞΕΝΟΓΛΩΣΣΑ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ΒΙΒΛΙΑ</w:t>
            </w:r>
          </w:p>
          <w:p w:rsidR="005F424F" w:rsidRPr="00ED3FC5" w:rsidRDefault="005F424F" w:rsidP="000D77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FABF8F" w:themeFill="accent6" w:themeFillTint="99"/>
          </w:tcPr>
          <w:p w:rsidR="005F424F" w:rsidRPr="00257084" w:rsidRDefault="005F424F" w:rsidP="002570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ABF8F" w:themeFill="accent6" w:themeFillTint="99"/>
          </w:tcPr>
          <w:p w:rsidR="005F424F" w:rsidRPr="00257084" w:rsidRDefault="005F424F" w:rsidP="002570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ABF8F" w:themeFill="accent6" w:themeFillTint="99"/>
          </w:tcPr>
          <w:p w:rsidR="005F424F" w:rsidRPr="00257084" w:rsidRDefault="005F424F" w:rsidP="0025708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424F" w:rsidRPr="00257084" w:rsidTr="005F424F">
        <w:trPr>
          <w:trHeight w:val="80"/>
        </w:trPr>
        <w:tc>
          <w:tcPr>
            <w:tcW w:w="6936" w:type="dxa"/>
            <w:tcBorders>
              <w:top w:val="nil"/>
            </w:tcBorders>
            <w:shd w:val="clear" w:color="auto" w:fill="FABF8F" w:themeFill="accent6" w:themeFillTint="99"/>
            <w:noWrap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ΤΙΤΛΟΣ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ABF8F" w:themeFill="accent6" w:themeFillTint="99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ΣΥΓΓΡΑΦΕΑΣ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ABF8F" w:themeFill="accent6" w:themeFillTint="99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ΕΚΔΟΤΗ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ABF8F" w:themeFill="accent6" w:themeFillTint="99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ΕΤΟΣ</w:t>
            </w:r>
          </w:p>
        </w:tc>
      </w:tr>
      <w:tr w:rsidR="005F424F" w:rsidRPr="00257084" w:rsidTr="005F424F">
        <w:trPr>
          <w:trHeight w:val="571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A theory of constitutional rights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A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ex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57084">
              <w:rPr>
                <w:rFonts w:ascii="Arial Narrow" w:hAnsi="Arial Narrow"/>
                <w:sz w:val="20"/>
                <w:szCs w:val="20"/>
              </w:rPr>
              <w:t>R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ber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Oxfor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ive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</w:tr>
      <w:tr w:rsidR="005F424F" w:rsidRPr="00257084" w:rsidTr="005F424F">
        <w:trPr>
          <w:trHeight w:val="564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Beamtenrecht</w:t>
            </w:r>
            <w:proofErr w:type="spellEnd"/>
          </w:p>
          <w:p w:rsidR="005F424F" w:rsidRPr="00ED3FC5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Schmidt, Thorsten Ingo</w:t>
            </w:r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 xml:space="preserve">Mohr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7A5EDC" w:rsidTr="005F424F">
        <w:trPr>
          <w:trHeight w:val="561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 xml:space="preserve">Comparative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constitutional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sburt</w:t>
            </w:r>
            <w:proofErr w:type="spellEnd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T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…[et al.]</w:t>
            </w:r>
          </w:p>
        </w:tc>
        <w:tc>
          <w:tcPr>
            <w:tcW w:w="2835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Edward Elgar</w:t>
            </w:r>
          </w:p>
        </w:tc>
        <w:tc>
          <w:tcPr>
            <w:tcW w:w="851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2011</w:t>
            </w:r>
          </w:p>
        </w:tc>
      </w:tr>
      <w:tr w:rsidR="005F424F" w:rsidRPr="007A5EDC" w:rsidTr="005F424F">
        <w:trPr>
          <w:trHeight w:val="569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P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C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ntentieux</w:t>
            </w:r>
            <w:proofErr w:type="spellEnd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dministrative</w:t>
            </w:r>
            <w:r>
              <w:rPr>
                <w:rFonts w:ascii="Arial Narrow" w:hAnsi="Arial Narrow"/>
                <w:sz w:val="20"/>
                <w:szCs w:val="20"/>
              </w:rPr>
              <w:t>, 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e ed.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oyelle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L.G.D.J.</w:t>
            </w:r>
          </w:p>
        </w:tc>
        <w:tc>
          <w:tcPr>
            <w:tcW w:w="851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2017</w:t>
            </w:r>
          </w:p>
        </w:tc>
      </w:tr>
      <w:tr w:rsidR="005F424F" w:rsidRPr="00ED3FC5" w:rsidTr="005F424F">
        <w:trPr>
          <w:trHeight w:val="570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Das Problem der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überlange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Verfahrensdaue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im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demokratische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Rechtsstaat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Hrsg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Gudrun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Hochmay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, Bernard</w:t>
            </w:r>
          </w:p>
        </w:tc>
        <w:tc>
          <w:tcPr>
            <w:tcW w:w="2835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 xml:space="preserve">Mohr </w:t>
            </w: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Demokrati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epublik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Wiegan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arc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André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70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Die »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Terminshohei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« des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Gerichts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und das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Rech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auf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Verteidigung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Kaste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Francis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ethisch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Neutralitä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Staates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uste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tefan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oit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dministratif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general</w:t>
            </w:r>
          </w:p>
          <w:p w:rsidR="005F424F" w:rsidRPr="007A5EDC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essi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enoit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</w:tr>
      <w:tr w:rsidR="005F424F" w:rsidRPr="007A5EDC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Economics of administrative law</w:t>
            </w:r>
          </w:p>
          <w:p w:rsidR="005F424F" w:rsidRPr="007A5EDC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ose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ckerman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S.</w:t>
            </w:r>
          </w:p>
        </w:tc>
        <w:tc>
          <w:tcPr>
            <w:tcW w:w="2835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Edward Elgar</w:t>
            </w:r>
          </w:p>
        </w:tc>
        <w:tc>
          <w:tcPr>
            <w:tcW w:w="851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200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 xml:space="preserve">EU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competitio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law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Ezrachi,Ariel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EU Law, Text, Cases and Materia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6</w:t>
            </w:r>
            <w:r w:rsidRPr="005F424F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ed. 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aul Craig,</w:t>
            </w: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Grainne de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Burca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Oxfor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ive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EU liability and international economic law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teinbach,Armin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Freedom's law: The moral reading of the constitution</w:t>
            </w: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worki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R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na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rvar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University Press</w:t>
            </w:r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Fundamental right of data protection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Tzanou,Mar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Grundrechtsschutz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durch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Legislativverfahren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Wieckhors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Arno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Human rights between law and politics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Agha,Petr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Hybrid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Chimäre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: Die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Forschung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an Mensch-Tier-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Mischwese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aus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verfassungsrechtliche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Sicht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Lackermai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arkus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ED3FC5" w:rsidTr="005F424F">
        <w:trPr>
          <w:trHeight w:val="477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Investitionsschutz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Verfassung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P. </w:t>
            </w: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Stoll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Holterhus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H.</w:t>
            </w: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Gött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 xml:space="preserve">Mohr </w:t>
            </w: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2017</w:t>
            </w:r>
          </w:p>
        </w:tc>
      </w:tr>
      <w:tr w:rsidR="005F424F" w:rsidRPr="007A5EDC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Law of the European convention on human righ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3rd ed.</w:t>
            </w: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. J. Harris, 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M. O'Boyl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C. </w:t>
            </w: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Warbrick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Oxford University Press</w:t>
            </w:r>
          </w:p>
        </w:tc>
        <w:tc>
          <w:tcPr>
            <w:tcW w:w="851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2014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Liberal democracies and the torture of their citizens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Banham,Cynth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Netz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im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ostdienstesektor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Tewes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Frederic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arliaments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uma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ights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unt,Murray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Public procurement and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labou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rights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Corvaglia,Maria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Ann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103A25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Rechtsprechung</w:t>
            </w:r>
            <w:proofErr w:type="spellEnd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Parlamentsgesetz</w:t>
            </w:r>
            <w:proofErr w:type="spellEnd"/>
          </w:p>
          <w:p w:rsidR="005F424F" w:rsidRPr="00103A25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103A2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Lassahn</w:t>
            </w:r>
            <w:proofErr w:type="spellEnd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, Philipp</w:t>
            </w:r>
          </w:p>
        </w:tc>
        <w:tc>
          <w:tcPr>
            <w:tcW w:w="2835" w:type="dxa"/>
            <w:noWrap/>
            <w:vAlign w:val="center"/>
            <w:hideMark/>
          </w:tcPr>
          <w:p w:rsidR="005F424F" w:rsidRPr="00103A2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 xml:space="preserve">Mohr </w:t>
            </w:r>
            <w:proofErr w:type="spellStart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103A2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eformatio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taa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eligion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ruh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eter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eligio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withou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God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Dworki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onald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Harvar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7084">
              <w:rPr>
                <w:rFonts w:ascii="Arial Narrow" w:hAnsi="Arial Narrow"/>
                <w:sz w:val="20"/>
                <w:szCs w:val="20"/>
              </w:rPr>
              <w:t>U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ive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P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res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5F424F" w:rsidRPr="007A5EDC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Research handbook on global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admonistrativ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law</w:t>
            </w:r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ssese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abino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Edward Elgar</w:t>
            </w:r>
          </w:p>
        </w:tc>
        <w:tc>
          <w:tcPr>
            <w:tcW w:w="851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2016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ousseau's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constitutionalism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Daly,Eoin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chwarmdemokratie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Kerste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Jens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The Oxford Handbook of comparative constitutional law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R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senfel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M, S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jo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A.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Oxfor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ive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The oxford handbook of law and economics, Vol. 3: Public law and legal institutions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ancesso</w:t>
            </w:r>
            <w:proofErr w:type="spellEnd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ri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Oxford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Unive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7A5EDC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The oxford handbook of law and economics. </w:t>
            </w: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Volume 1: Methodology and concepts</w:t>
            </w:r>
          </w:p>
        </w:tc>
        <w:tc>
          <w:tcPr>
            <w:tcW w:w="3827" w:type="dxa"/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ancesso</w:t>
            </w:r>
            <w:proofErr w:type="spellEnd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risi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 xml:space="preserve">Oxford </w:t>
            </w:r>
            <w:proofErr w:type="spellStart"/>
            <w:r w:rsidRPr="007A5EDC">
              <w:rPr>
                <w:rFonts w:ascii="Arial Narrow" w:hAnsi="Arial Narrow"/>
                <w:sz w:val="20"/>
                <w:szCs w:val="20"/>
                <w:lang w:val="en-US"/>
              </w:rPr>
              <w:t>Unive</w:t>
            </w:r>
            <w:r w:rsidRPr="00257084">
              <w:rPr>
                <w:rFonts w:ascii="Arial Narrow" w:hAnsi="Arial Narrow"/>
                <w:sz w:val="20"/>
                <w:szCs w:val="20"/>
              </w:rPr>
              <w:t>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 xml:space="preserve">The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righ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to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work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antouvalou,Virgin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r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publishing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ED3FC5" w:rsidTr="005F424F">
        <w:trPr>
          <w:trHeight w:val="300"/>
        </w:trPr>
        <w:tc>
          <w:tcPr>
            <w:tcW w:w="6936" w:type="dxa"/>
            <w:noWrap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Theorie</w:t>
            </w:r>
            <w:proofErr w:type="spellEnd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öffentlichen</w:t>
            </w:r>
            <w:proofErr w:type="spellEnd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Rechts</w:t>
            </w:r>
            <w:proofErr w:type="spellEnd"/>
          </w:p>
          <w:p w:rsidR="005F424F" w:rsidRPr="00ED3FC5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Haack, Stefan</w:t>
            </w:r>
          </w:p>
        </w:tc>
        <w:tc>
          <w:tcPr>
            <w:tcW w:w="2835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 xml:space="preserve">Mohr </w:t>
            </w: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ED3FC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2017</w:t>
            </w:r>
          </w:p>
        </w:tc>
      </w:tr>
      <w:tr w:rsidR="005F424F" w:rsidRPr="00257084" w:rsidTr="005F424F">
        <w:trPr>
          <w:trHeight w:val="469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Theori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Wirklichkei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Integrationsverantwortung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deutsche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Verfassungsorgan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Tischendorf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ichael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70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Umwelt- und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zukunftsverträglich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Entscheidungsfindung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Staates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ah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enry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Ungeschriebene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Parlamentsvorbehal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akademische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Selbstverwaltungsgaranti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tumpf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Gerrit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Hellmuth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103A25" w:rsidTr="005F424F">
        <w:trPr>
          <w:trHeight w:val="414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D3FC5">
              <w:rPr>
                <w:rFonts w:ascii="Arial Narrow" w:hAnsi="Arial Narrow"/>
                <w:sz w:val="20"/>
                <w:szCs w:val="20"/>
                <w:lang w:val="en-US"/>
              </w:rPr>
              <w:t>Verfassungsentwicklung</w:t>
            </w:r>
            <w:proofErr w:type="spellEnd"/>
          </w:p>
          <w:p w:rsidR="005F424F" w:rsidRPr="00ED3FC5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Hrsg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) M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Jestaed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H. </w:t>
            </w: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2835" w:type="dxa"/>
            <w:noWrap/>
            <w:vAlign w:val="center"/>
            <w:hideMark/>
          </w:tcPr>
          <w:p w:rsidR="005F424F" w:rsidRPr="00103A2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 xml:space="preserve">Mohr </w:t>
            </w:r>
            <w:proofErr w:type="spellStart"/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103A25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03A25">
              <w:rPr>
                <w:rFonts w:ascii="Arial Narrow" w:hAnsi="Arial Narrow"/>
                <w:sz w:val="20"/>
                <w:szCs w:val="20"/>
                <w:lang w:val="en-US"/>
              </w:rPr>
              <w:t>2017</w:t>
            </w:r>
          </w:p>
        </w:tc>
      </w:tr>
      <w:tr w:rsidR="005F424F" w:rsidRPr="00257084" w:rsidTr="005F424F">
        <w:trPr>
          <w:trHeight w:val="570"/>
        </w:trPr>
        <w:tc>
          <w:tcPr>
            <w:tcW w:w="6936" w:type="dxa"/>
            <w:noWrap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Verfassungsrechtsprechung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Hrsg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. v.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Jörg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Menzel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 xml:space="preserve"> u. Ralf Müller-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t>Terpitz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300"/>
        </w:trPr>
        <w:tc>
          <w:tcPr>
            <w:tcW w:w="6936" w:type="dxa"/>
            <w:vAlign w:val="center"/>
            <w:hideMark/>
          </w:tcPr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424F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Verwaltungskontrolle</w:t>
            </w:r>
            <w:proofErr w:type="spellEnd"/>
          </w:p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Kempn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mon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Mohr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iebec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tcBorders>
              <w:bottom w:val="single" w:sz="4" w:space="0" w:color="auto"/>
            </w:tcBorders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Why nudge? The politics of libertarian paternalis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Sunstein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Cass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5F424F" w:rsidRPr="007A5EDC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le</w:t>
            </w:r>
            <w:r w:rsidRPr="00257084">
              <w:rPr>
                <w:rFonts w:ascii="Arial Narrow" w:hAnsi="Arial Narrow"/>
                <w:sz w:val="20"/>
                <w:szCs w:val="20"/>
              </w:rPr>
              <w:t xml:space="preserve"> U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iversity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P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res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24F" w:rsidRDefault="005F424F" w:rsidP="00ED3F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424F" w:rsidRPr="00257084" w:rsidTr="005F424F">
        <w:trPr>
          <w:trHeight w:val="595"/>
        </w:trPr>
        <w:tc>
          <w:tcPr>
            <w:tcW w:w="6936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noWrap/>
            <w:vAlign w:val="center"/>
          </w:tcPr>
          <w:p w:rsidR="005F424F" w:rsidRPr="00ED3FC5" w:rsidRDefault="005F424F" w:rsidP="000D77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ΕΛΛΗΝΙΚ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Α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ΒΙΒΛΙΑ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424F" w:rsidRPr="00257084" w:rsidTr="005F424F">
        <w:trPr>
          <w:trHeight w:val="372"/>
        </w:trPr>
        <w:tc>
          <w:tcPr>
            <w:tcW w:w="6936" w:type="dxa"/>
            <w:tcBorders>
              <w:top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ΤΙΤΛΟΣ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ABF8F" w:themeFill="accent6" w:themeFillTint="99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ΣΥΓΓΡΑΦΕΑΣ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ABF8F" w:themeFill="accent6" w:themeFillTint="99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ΕΚΔΟΤΗ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ABF8F" w:themeFill="accent6" w:themeFillTint="99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7084">
              <w:rPr>
                <w:rFonts w:ascii="Arial Narrow" w:hAnsi="Arial Narrow"/>
                <w:b/>
                <w:bCs/>
                <w:sz w:val="20"/>
                <w:szCs w:val="20"/>
              </w:rPr>
              <w:t>ΕΤΟΣ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Δημοσιονομική διαφάνεια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Σ</w:t>
            </w:r>
            <w:r>
              <w:rPr>
                <w:rFonts w:ascii="Arial Narrow" w:hAnsi="Arial Narrow"/>
                <w:sz w:val="20"/>
                <w:szCs w:val="20"/>
              </w:rPr>
              <w:t>αββαΐδου</w:t>
            </w:r>
            <w:r w:rsidRPr="00257084">
              <w:rPr>
                <w:rFonts w:ascii="Arial Narrow" w:hAnsi="Arial Narrow"/>
                <w:sz w:val="20"/>
                <w:szCs w:val="20"/>
              </w:rPr>
              <w:t xml:space="preserve"> Κ</w:t>
            </w:r>
            <w:r>
              <w:rPr>
                <w:rFonts w:ascii="Arial Narrow" w:hAnsi="Arial Narrow"/>
                <w:sz w:val="20"/>
                <w:szCs w:val="20"/>
              </w:rPr>
              <w:t>ατερίνα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Νομική Βιβλιοθήκη</w:t>
            </w:r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Διαδικαστικά σφάλματα και ακύρωση των διοικητικών πράξεων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Γώγος Κωνσταντίνος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Νομική Βιβλιοθήκη</w:t>
            </w:r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Διοικητικές κυρώσεις και θεμελιώδη δικαιώματα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Δ</w:t>
            </w:r>
            <w:r>
              <w:rPr>
                <w:rFonts w:ascii="Arial Narrow" w:hAnsi="Arial Narrow"/>
                <w:sz w:val="20"/>
                <w:szCs w:val="20"/>
              </w:rPr>
              <w:t>ημητρακόπουλος Ιωάννης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Νομική Βιβλιοθήκη</w:t>
            </w:r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 xml:space="preserve">Ο </w:t>
            </w:r>
            <w:r>
              <w:rPr>
                <w:rFonts w:ascii="Arial Narrow" w:hAnsi="Arial Narrow"/>
                <w:sz w:val="20"/>
                <w:szCs w:val="20"/>
              </w:rPr>
              <w:t>νέος Νόμος 4412/2016 για τις</w:t>
            </w:r>
            <w:r w:rsidRPr="0025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δημόσιες συμβάσεις, δημόσια έργα &amp; μελέτες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7084">
              <w:rPr>
                <w:rFonts w:ascii="Arial Narrow" w:hAnsi="Arial Narrow"/>
                <w:sz w:val="20"/>
                <w:szCs w:val="20"/>
              </w:rPr>
              <w:t>Ρ</w:t>
            </w:r>
            <w:r>
              <w:rPr>
                <w:rFonts w:ascii="Arial Narrow" w:hAnsi="Arial Narrow"/>
                <w:sz w:val="20"/>
                <w:szCs w:val="20"/>
              </w:rPr>
              <w:t>οβλιας</w:t>
            </w:r>
            <w:proofErr w:type="spellEnd"/>
            <w:r w:rsidRPr="00257084">
              <w:rPr>
                <w:rFonts w:ascii="Arial Narrow" w:hAnsi="Arial Narrow"/>
                <w:sz w:val="20"/>
                <w:szCs w:val="20"/>
              </w:rPr>
              <w:t xml:space="preserve"> Ν</w:t>
            </w:r>
            <w:r>
              <w:rPr>
                <w:rFonts w:ascii="Arial Narrow" w:hAnsi="Arial Narrow"/>
                <w:sz w:val="20"/>
                <w:szCs w:val="20"/>
              </w:rPr>
              <w:t>τίνος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Νομική Βιβλιοθήκη</w:t>
            </w:r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5F424F" w:rsidRPr="00257084" w:rsidTr="005F424F">
        <w:trPr>
          <w:trHeight w:val="585"/>
        </w:trPr>
        <w:tc>
          <w:tcPr>
            <w:tcW w:w="6936" w:type="dxa"/>
            <w:vAlign w:val="center"/>
            <w:hideMark/>
          </w:tcPr>
          <w:p w:rsidR="005F424F" w:rsidRPr="00257084" w:rsidRDefault="005F424F" w:rsidP="000D7745">
            <w:pPr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Το έννομο συμφέρον στη δίκη ενώπιων του συμβουλίου της επικρατείας</w:t>
            </w:r>
          </w:p>
        </w:tc>
        <w:tc>
          <w:tcPr>
            <w:tcW w:w="3827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Πυργάκης Δημήτριος</w:t>
            </w:r>
          </w:p>
        </w:tc>
        <w:tc>
          <w:tcPr>
            <w:tcW w:w="2835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Νομική Βιβλιοθήκη</w:t>
            </w:r>
          </w:p>
        </w:tc>
        <w:tc>
          <w:tcPr>
            <w:tcW w:w="851" w:type="dxa"/>
            <w:vAlign w:val="center"/>
            <w:hideMark/>
          </w:tcPr>
          <w:p w:rsidR="005F424F" w:rsidRPr="00257084" w:rsidRDefault="005F424F" w:rsidP="000D77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7084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</w:tbl>
    <w:p w:rsidR="00F81290" w:rsidRPr="00257084" w:rsidRDefault="00F81290" w:rsidP="00257084">
      <w:pPr>
        <w:jc w:val="center"/>
        <w:rPr>
          <w:rFonts w:ascii="Arial Narrow" w:hAnsi="Arial Narrow"/>
          <w:sz w:val="20"/>
          <w:szCs w:val="20"/>
          <w:lang w:val="en-US"/>
        </w:rPr>
      </w:pPr>
    </w:p>
    <w:sectPr w:rsidR="00F81290" w:rsidRPr="00257084" w:rsidSect="00257084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6"/>
    <w:rsid w:val="000D7745"/>
    <w:rsid w:val="00103A25"/>
    <w:rsid w:val="00257084"/>
    <w:rsid w:val="003109F6"/>
    <w:rsid w:val="005F424F"/>
    <w:rsid w:val="006A033A"/>
    <w:rsid w:val="00735375"/>
    <w:rsid w:val="007A5EDC"/>
    <w:rsid w:val="00AE512B"/>
    <w:rsid w:val="00D16BFE"/>
    <w:rsid w:val="00ED3FC5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A5EA"/>
  <w15:docId w15:val="{67E29BE2-B094-46EA-8245-4C1C74B9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D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4D8399-7669-4F74-84C1-6DC052D0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guest1</cp:lastModifiedBy>
  <cp:revision>2</cp:revision>
  <cp:lastPrinted>2018-05-16T13:47:00Z</cp:lastPrinted>
  <dcterms:created xsi:type="dcterms:W3CDTF">2018-05-16T14:04:00Z</dcterms:created>
  <dcterms:modified xsi:type="dcterms:W3CDTF">2018-05-16T14:04:00Z</dcterms:modified>
</cp:coreProperties>
</file>